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253" w14:textId="2D100782"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ins w:id="0" w:author="Gusa Erna" w:date="2022-12-13T13:43:00Z">
        <w:r w:rsidR="00C4712C">
          <w:rPr>
            <w:rFonts w:asciiTheme="majorHAnsi" w:hAnsiTheme="majorHAnsi"/>
            <w:sz w:val="22"/>
            <w:szCs w:val="22"/>
          </w:rPr>
          <w:t>112-23/2022</w:t>
        </w:r>
      </w:ins>
      <w:ins w:id="1" w:author="Gusa Erna" w:date="2022-12-13T13:44:00Z">
        <w:r w:rsidR="00C4712C">
          <w:rPr>
            <w:rFonts w:asciiTheme="majorHAnsi" w:hAnsiTheme="majorHAnsi"/>
            <w:sz w:val="22"/>
            <w:szCs w:val="22"/>
          </w:rPr>
          <w:t>.</w:t>
        </w:r>
      </w:ins>
    </w:p>
    <w:p w14:paraId="179AE12E" w14:textId="77777777"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BBD722F" w14:textId="77777777"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14:paraId="1DD25210" w14:textId="77777777"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8A2F34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0E5AA403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14:paraId="4652BEB0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14:paraId="6F6A373B" w14:textId="77777777"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D5D5B5" w14:textId="77777777"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1E746396" w14:textId="77777777"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14:paraId="721D3B5E" w14:textId="77777777"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14:paraId="0B213A64" w14:textId="77777777" w:rsidTr="002B0454">
        <w:tc>
          <w:tcPr>
            <w:tcW w:w="288" w:type="pct"/>
            <w:vAlign w:val="center"/>
          </w:tcPr>
          <w:p w14:paraId="667B8918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14:paraId="2C4758FA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14:paraId="482D40F1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14:paraId="1B5D6A1A" w14:textId="77777777" w:rsidTr="002B0454">
        <w:tc>
          <w:tcPr>
            <w:tcW w:w="288" w:type="pct"/>
            <w:vAlign w:val="center"/>
            <w:hideMark/>
          </w:tcPr>
          <w:p w14:paraId="14C9C3D4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14:paraId="1B6A6A0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14:paraId="5C71F8AA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14:paraId="20F2E23B" w14:textId="77777777" w:rsidTr="002B0454">
        <w:tc>
          <w:tcPr>
            <w:tcW w:w="288" w:type="pct"/>
            <w:vAlign w:val="center"/>
            <w:hideMark/>
          </w:tcPr>
          <w:p w14:paraId="69BC20D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14:paraId="7144B730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14:paraId="74349988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14:paraId="01CFE3F9" w14:textId="77777777" w:rsidTr="002B0454">
        <w:tc>
          <w:tcPr>
            <w:tcW w:w="288" w:type="pct"/>
            <w:vAlign w:val="center"/>
            <w:hideMark/>
          </w:tcPr>
          <w:p w14:paraId="20DDB399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14:paraId="743FB6F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14:paraId="4B5B1F63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14:paraId="3996501D" w14:textId="77777777" w:rsidTr="002B0454">
        <w:tc>
          <w:tcPr>
            <w:tcW w:w="288" w:type="pct"/>
            <w:vAlign w:val="center"/>
            <w:hideMark/>
          </w:tcPr>
          <w:p w14:paraId="1F69741E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14:paraId="2B98604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14:paraId="0FB1F87B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14:paraId="5D16C849" w14:textId="77777777" w:rsidTr="002B0454">
        <w:tc>
          <w:tcPr>
            <w:tcW w:w="288" w:type="pct"/>
            <w:vAlign w:val="center"/>
            <w:hideMark/>
          </w:tcPr>
          <w:p w14:paraId="568C42AC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14:paraId="5DE6AE0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14:paraId="75AF31CF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14:paraId="782BF2F8" w14:textId="77777777" w:rsidTr="00942102">
        <w:tc>
          <w:tcPr>
            <w:tcW w:w="288" w:type="pct"/>
            <w:hideMark/>
          </w:tcPr>
          <w:p w14:paraId="4E0E7C8C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1CCCF38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14:paraId="7DA6843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14:paraId="6F043A62" w14:textId="77777777" w:rsidTr="00942102">
        <w:tc>
          <w:tcPr>
            <w:tcW w:w="288" w:type="pct"/>
            <w:hideMark/>
          </w:tcPr>
          <w:p w14:paraId="491519FE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14:paraId="4992EF8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14:paraId="24FBE81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FAA61F3" w14:textId="77777777" w:rsidTr="00942102">
        <w:tc>
          <w:tcPr>
            <w:tcW w:w="288" w:type="pct"/>
            <w:hideMark/>
          </w:tcPr>
          <w:p w14:paraId="1040B4F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14:paraId="1D6C43A0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14:paraId="5D6B1250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C990352" w14:textId="77777777" w:rsidTr="00942102">
        <w:tc>
          <w:tcPr>
            <w:tcW w:w="288" w:type="pct"/>
            <w:hideMark/>
          </w:tcPr>
          <w:p w14:paraId="767C8DC7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14:paraId="2357F7B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14:paraId="00C6FB0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75608ED4" w14:textId="77777777" w:rsidTr="00942102">
        <w:tc>
          <w:tcPr>
            <w:tcW w:w="288" w:type="pct"/>
            <w:hideMark/>
          </w:tcPr>
          <w:p w14:paraId="45216171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14:paraId="2CA40CC9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14:paraId="2C8B419A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4789E9B9" w14:textId="77777777" w:rsidTr="00942102">
        <w:tc>
          <w:tcPr>
            <w:tcW w:w="288" w:type="pct"/>
            <w:hideMark/>
          </w:tcPr>
          <w:p w14:paraId="14544BB6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14:paraId="00E93FCA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14:paraId="0F40E47B" w14:textId="77777777"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proofErr w:type="spellStart"/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  <w:proofErr w:type="spellEnd"/>
          </w:p>
        </w:tc>
      </w:tr>
      <w:tr w:rsidR="00CD4240" w:rsidRPr="0064211B" w14:paraId="72740018" w14:textId="77777777" w:rsidTr="00942102">
        <w:tc>
          <w:tcPr>
            <w:tcW w:w="288" w:type="pct"/>
            <w:hideMark/>
          </w:tcPr>
          <w:p w14:paraId="10D8358A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14:paraId="518AAA5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14:paraId="4FB51F06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14:paraId="05276349" w14:textId="77777777" w:rsidTr="00942102">
        <w:tc>
          <w:tcPr>
            <w:tcW w:w="288" w:type="pct"/>
            <w:hideMark/>
          </w:tcPr>
          <w:p w14:paraId="67348D88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14:paraId="66267B2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14:paraId="6D4EDAA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14:paraId="3B83F0E3" w14:textId="77777777" w:rsidTr="00942102">
        <w:tc>
          <w:tcPr>
            <w:tcW w:w="288" w:type="pct"/>
            <w:hideMark/>
          </w:tcPr>
          <w:p w14:paraId="53188B8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14:paraId="6FAED4F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14:paraId="212C4C9D" w14:textId="77777777"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14:paraId="394D4689" w14:textId="77777777" w:rsidTr="00942102">
        <w:tc>
          <w:tcPr>
            <w:tcW w:w="288" w:type="pct"/>
            <w:hideMark/>
          </w:tcPr>
          <w:p w14:paraId="4FBD03BD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14:paraId="21454A3F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14:paraId="7A3E0B87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14:paraId="0C867DDA" w14:textId="77777777" w:rsidTr="00942102">
        <w:tc>
          <w:tcPr>
            <w:tcW w:w="288" w:type="pct"/>
            <w:hideMark/>
          </w:tcPr>
          <w:p w14:paraId="6497BF6C" w14:textId="77777777"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2C978148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14:paraId="4B4761F9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14:paraId="683B71CF" w14:textId="77777777" w:rsidTr="00942102">
        <w:tc>
          <w:tcPr>
            <w:tcW w:w="288" w:type="pct"/>
          </w:tcPr>
          <w:p w14:paraId="1E96D95B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14:paraId="1C1D44A3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14:paraId="29DEED1E" w14:textId="50BA5262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 xml:space="preserve">7668 Keszü, Petőfi S. u. </w:t>
            </w:r>
            <w:r w:rsidR="00CA672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</w:tr>
      <w:tr w:rsidR="004D4EF9" w:rsidRPr="002B0454" w14:paraId="78600C5D" w14:textId="77777777" w:rsidTr="00942102">
        <w:tc>
          <w:tcPr>
            <w:tcW w:w="288" w:type="pct"/>
          </w:tcPr>
          <w:p w14:paraId="4B8A1134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14:paraId="0AC2CD2A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14:paraId="6E456C7E" w14:textId="78377130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del w:id="2" w:author="Gusa Erna" w:date="2022-12-13T13:37:00Z">
              <w:r w:rsidRPr="002B0454" w:rsidDel="00C4712C">
                <w:rPr>
                  <w:rFonts w:asciiTheme="majorHAnsi" w:hAnsiTheme="majorHAnsi"/>
                  <w:sz w:val="22"/>
                  <w:szCs w:val="22"/>
                </w:rPr>
                <w:delText>7673 Kővágószőlős, Rákóczi u. 2/a</w:delText>
              </w:r>
            </w:del>
            <w:ins w:id="3" w:author="Gusa Erna" w:date="2022-12-13T13:37:00Z">
              <w:r w:rsidR="00C4712C">
                <w:rPr>
                  <w:rFonts w:asciiTheme="majorHAnsi" w:hAnsiTheme="majorHAnsi"/>
                  <w:sz w:val="22"/>
                  <w:szCs w:val="22"/>
                </w:rPr>
                <w:t>7761 Kozármisleny, Munkácsi Mihály utca 37.</w:t>
              </w:r>
            </w:ins>
          </w:p>
        </w:tc>
      </w:tr>
      <w:tr w:rsidR="00942102" w:rsidRPr="00E95849" w14:paraId="17BD13FB" w14:textId="77777777" w:rsidTr="00942102">
        <w:tc>
          <w:tcPr>
            <w:tcW w:w="288" w:type="pct"/>
          </w:tcPr>
          <w:p w14:paraId="17C74FE3" w14:textId="77777777"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14:paraId="545073EE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14:paraId="2D7C61B4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14:paraId="0B805C52" w14:textId="77777777" w:rsidTr="00942102">
        <w:tc>
          <w:tcPr>
            <w:tcW w:w="288" w:type="pct"/>
          </w:tcPr>
          <w:p w14:paraId="4BB432A4" w14:textId="77777777"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14:paraId="5B0788BB" w14:textId="77777777"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14:paraId="4B154EE4" w14:textId="13FCD4DF" w:rsidR="00942102" w:rsidRPr="00C4712C" w:rsidRDefault="0045232C" w:rsidP="00C4712C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del w:id="4" w:author="Gusa Erna" w:date="2022-12-13T13:38:00Z">
              <w:r w:rsidRPr="00C4712C" w:rsidDel="00C4712C">
                <w:rPr>
                  <w:rFonts w:asciiTheme="majorHAnsi" w:hAnsiTheme="majorHAnsi"/>
                  <w:sz w:val="22"/>
                  <w:szCs w:val="22"/>
                </w:rPr>
                <w:delText>Keszü</w:delText>
              </w:r>
              <w:r w:rsidR="00942102" w:rsidRPr="00C4712C" w:rsidDel="00C4712C">
                <w:rPr>
                  <w:rFonts w:asciiTheme="majorHAnsi" w:hAnsiTheme="majorHAnsi"/>
                  <w:sz w:val="22"/>
                  <w:szCs w:val="22"/>
                </w:rPr>
                <w:delText xml:space="preserve">, Petőfi S. u. </w:delText>
              </w:r>
              <w:r w:rsidR="00CA672B" w:rsidRPr="00C4712C" w:rsidDel="00C4712C">
                <w:rPr>
                  <w:rFonts w:asciiTheme="majorHAnsi" w:hAnsiTheme="majorHAnsi"/>
                  <w:sz w:val="22"/>
                  <w:szCs w:val="22"/>
                </w:rPr>
                <w:delText>35</w:delText>
              </w:r>
            </w:del>
            <w:ins w:id="5" w:author="Gusa Erna" w:date="2022-12-13T13:38:00Z">
              <w:r w:rsidR="00C4712C">
                <w:rPr>
                  <w:rFonts w:asciiTheme="majorHAnsi" w:hAnsiTheme="majorHAnsi"/>
                  <w:sz w:val="22"/>
                  <w:szCs w:val="22"/>
                </w:rPr>
                <w:t xml:space="preserve"> 7761 Kozármisleny, Munkácsi Mihály utca 37.</w:t>
              </w:r>
            </w:ins>
          </w:p>
        </w:tc>
      </w:tr>
      <w:tr w:rsidR="0045232C" w:rsidRPr="00E95849" w14:paraId="04236564" w14:textId="77777777" w:rsidTr="00942102">
        <w:tc>
          <w:tcPr>
            <w:tcW w:w="288" w:type="pct"/>
          </w:tcPr>
          <w:p w14:paraId="64282725" w14:textId="7A317E47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14:paraId="52A36336" w14:textId="66850055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>Mazsola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7372AEB3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11A50E54" w14:textId="6905964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45232C" w:rsidRPr="00E95849" w14:paraId="68518A00" w14:textId="77777777" w:rsidTr="00942102">
        <w:tc>
          <w:tcPr>
            <w:tcW w:w="288" w:type="pct"/>
          </w:tcPr>
          <w:p w14:paraId="68D171A1" w14:textId="7289A59F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280" w:type="pct"/>
          </w:tcPr>
          <w:p w14:paraId="2D2BE103" w14:textId="2A2DAAE4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 xml:space="preserve">Tádé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46012C6B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3611EA2D" w14:textId="7267A6A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</w:tbl>
    <w:p w14:paraId="566260F2" w14:textId="77777777"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172E15BC" w14:textId="77777777"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14:paraId="5E047D66" w14:textId="77777777"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14:paraId="134B3EBF" w14:textId="77777777" w:rsidTr="00760843">
        <w:tc>
          <w:tcPr>
            <w:tcW w:w="288" w:type="pct"/>
            <w:vAlign w:val="center"/>
          </w:tcPr>
          <w:p w14:paraId="6D4BA36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09C9394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07A65659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14:paraId="52086C0B" w14:textId="77777777" w:rsidTr="00760843">
        <w:tc>
          <w:tcPr>
            <w:tcW w:w="288" w:type="pct"/>
            <w:vAlign w:val="center"/>
          </w:tcPr>
          <w:p w14:paraId="48B2D185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F1CB4A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14:paraId="5B4A721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14:paraId="2825D3F7" w14:textId="77777777"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E4168C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E5D36B1" w14:textId="77777777"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14:paraId="1907F813" w14:textId="77777777"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14:paraId="61C4A739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05029FF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2E67F1E1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14:paraId="64B72133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08180E9" w14:textId="77777777"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14:paraId="633B4D40" w14:textId="77777777"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14:paraId="750F6B96" w14:textId="77777777"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B9F4370" w14:textId="77777777"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14:paraId="1E0854E0" w14:textId="77777777" w:rsidTr="001A47A5">
        <w:tc>
          <w:tcPr>
            <w:tcW w:w="288" w:type="pct"/>
            <w:vAlign w:val="center"/>
          </w:tcPr>
          <w:p w14:paraId="57EB19E5" w14:textId="77777777"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14D49EB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3D19B382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14:paraId="28818C28" w14:textId="77777777" w:rsidTr="001A47A5">
        <w:tc>
          <w:tcPr>
            <w:tcW w:w="288" w:type="pct"/>
            <w:vAlign w:val="center"/>
          </w:tcPr>
          <w:p w14:paraId="40ACD643" w14:textId="77777777"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41A4ADB8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65A93C77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14:paraId="0CEA95BA" w14:textId="77777777"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6" w:name="_Hlk121901872"/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1E7EC715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14:paraId="00A82130" w14:textId="77777777"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14:paraId="4D0DD686" w14:textId="77777777"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14:paraId="26EBB357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14:paraId="3B4BDBAF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14:paraId="6837A290" w14:textId="77777777"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 xml:space="preserve">k miatt szociálisan és mentálisan rászoruló, önmaguk ellátására képes idős és </w:t>
      </w:r>
      <w:proofErr w:type="spellStart"/>
      <w:r w:rsidR="00922D87"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="00922D87"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14:paraId="39644DEC" w14:textId="77777777"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14:paraId="580E27E1" w14:textId="48A54633"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 xml:space="preserve">Túrony Község Önkormányzata részére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</w:t>
      </w:r>
      <w:ins w:id="7" w:author="Gusa Erna" w:date="2022-12-14T09:05:00Z">
        <w:r w:rsidR="00AD6D73">
          <w:rPr>
            <w:rFonts w:asciiTheme="majorHAnsi" w:hAnsiTheme="majorHAnsi"/>
            <w:sz w:val="22"/>
            <w:szCs w:val="22"/>
          </w:rPr>
          <w:t xml:space="preserve">és Garé </w:t>
        </w:r>
      </w:ins>
      <w:r w:rsidRPr="003B3788">
        <w:rPr>
          <w:rFonts w:asciiTheme="majorHAnsi" w:hAnsiTheme="majorHAnsi"/>
          <w:sz w:val="22"/>
          <w:szCs w:val="22"/>
        </w:rPr>
        <w:t>Község Önkormányzata részére</w:t>
      </w:r>
      <w:ins w:id="8" w:author="Gusa Erna" w:date="2022-12-14T09:07:00Z">
        <w:r w:rsidR="00AD6D73">
          <w:rPr>
            <w:rFonts w:asciiTheme="majorHAnsi" w:hAnsiTheme="majorHAnsi"/>
            <w:sz w:val="22"/>
            <w:szCs w:val="22"/>
          </w:rPr>
          <w:t>.</w:t>
        </w:r>
      </w:ins>
      <w:r w:rsidR="00170E61" w:rsidRPr="003B3788">
        <w:rPr>
          <w:rFonts w:asciiTheme="majorHAnsi" w:hAnsiTheme="majorHAnsi"/>
          <w:sz w:val="22"/>
          <w:szCs w:val="22"/>
        </w:rPr>
        <w:t xml:space="preserve"> </w:t>
      </w:r>
      <w:del w:id="9" w:author="Gusa Erna" w:date="2022-12-14T09:07:00Z">
        <w:r w:rsidR="00170E61" w:rsidRPr="003B3788" w:rsidDel="00AD6D73">
          <w:rPr>
            <w:rFonts w:asciiTheme="majorHAnsi" w:hAnsiTheme="majorHAnsi"/>
            <w:sz w:val="22"/>
            <w:szCs w:val="22"/>
          </w:rPr>
          <w:delText xml:space="preserve">a </w:delText>
        </w:r>
        <w:r w:rsidR="00170E61" w:rsidRPr="003B3788" w:rsidDel="00AD6D73">
          <w:rPr>
            <w:rFonts w:asciiTheme="majorHAnsi" w:hAnsiTheme="majorHAnsi"/>
            <w:sz w:val="22"/>
          </w:rPr>
          <w:delText>Pécs és Környéke Szociális Alapszolgáltatási és Gyermekjóléti Alapellátási Központ és Családi Bölcsőde Hálózat Mesevár Családi Bölcsőde telephelyen</w:delText>
        </w:r>
        <w:r w:rsidR="00BF2D5B" w:rsidRPr="00E76AC0" w:rsidDel="00AD6D73">
          <w:rPr>
            <w:rFonts w:asciiTheme="majorHAnsi" w:hAnsiTheme="majorHAnsi"/>
            <w:strike/>
            <w:sz w:val="22"/>
          </w:rPr>
          <w:delText>.</w:delText>
        </w:r>
        <w:r w:rsidR="0065525B" w:rsidRPr="00E76AC0" w:rsidDel="00AD6D73">
          <w:rPr>
            <w:rFonts w:asciiTheme="majorHAnsi" w:eastAsia="Calibri" w:hAnsiTheme="majorHAnsi" w:cs="Calibri"/>
            <w:strike/>
            <w:sz w:val="22"/>
            <w:szCs w:val="22"/>
            <w:lang w:eastAsia="en-US"/>
          </w:rPr>
          <w:delText xml:space="preserve"> </w:delText>
        </w:r>
      </w:del>
    </w:p>
    <w:p w14:paraId="321CD814" w14:textId="77777777"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bookmarkEnd w:id="6"/>
    <w:p w14:paraId="179A3BFA" w14:textId="77777777"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14:paraId="67A524AF" w14:textId="77777777" w:rsidTr="001A47A5">
        <w:tc>
          <w:tcPr>
            <w:tcW w:w="288" w:type="pct"/>
            <w:vAlign w:val="center"/>
          </w:tcPr>
          <w:p w14:paraId="12FBAEF4" w14:textId="77777777"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C7384E8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56BE8FF2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14:paraId="1B946B92" w14:textId="77777777" w:rsidTr="001A47A5">
        <w:tc>
          <w:tcPr>
            <w:tcW w:w="288" w:type="pct"/>
            <w:vAlign w:val="center"/>
          </w:tcPr>
          <w:p w14:paraId="457D2B62" w14:textId="77777777"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6DF63853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19DBAD4F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14:paraId="72DE9AC3" w14:textId="77777777" w:rsidTr="001A47A5">
        <w:tc>
          <w:tcPr>
            <w:tcW w:w="288" w:type="pct"/>
            <w:vAlign w:val="center"/>
          </w:tcPr>
          <w:p w14:paraId="27EF7889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28EFF7F6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9086A31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14:paraId="6CE178DC" w14:textId="77777777" w:rsidTr="001A47A5">
        <w:tc>
          <w:tcPr>
            <w:tcW w:w="288" w:type="pct"/>
            <w:vAlign w:val="center"/>
          </w:tcPr>
          <w:p w14:paraId="60E4172F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295A5917" w14:textId="77777777"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14:paraId="0A189A3B" w14:textId="77777777"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14:paraId="415F99FF" w14:textId="77777777" w:rsidTr="001A47A5">
        <w:tc>
          <w:tcPr>
            <w:tcW w:w="288" w:type="pct"/>
            <w:vAlign w:val="center"/>
          </w:tcPr>
          <w:p w14:paraId="20E68F4D" w14:textId="77777777"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8144EB8" w14:textId="77777777"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14:paraId="4E1CC933" w14:textId="77777777"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14:paraId="29A771E1" w14:textId="77777777" w:rsidTr="001A47A5">
        <w:tc>
          <w:tcPr>
            <w:tcW w:w="288" w:type="pct"/>
            <w:vAlign w:val="center"/>
          </w:tcPr>
          <w:p w14:paraId="0BA397C4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1E0202A9" w14:textId="77777777"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4E2CD9AC" w14:textId="77777777"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14:paraId="6D38C97C" w14:textId="77777777" w:rsidTr="001A47A5">
        <w:tc>
          <w:tcPr>
            <w:tcW w:w="288" w:type="pct"/>
            <w:vAlign w:val="center"/>
          </w:tcPr>
          <w:p w14:paraId="17C888C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333EB13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14:paraId="79CDF4E4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14:paraId="444DE310" w14:textId="77777777" w:rsidTr="001A47A5">
        <w:tc>
          <w:tcPr>
            <w:tcW w:w="288" w:type="pct"/>
            <w:vAlign w:val="center"/>
          </w:tcPr>
          <w:p w14:paraId="3696982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4A57DE9E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2804340F" w14:textId="77777777"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14:paraId="7B0CBED1" w14:textId="68C56F10"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10" w:name="_Hlk121901954"/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Pécs Megyei Jogú Város közigazgatási területe, valamint Abaliget, Aranyosgadány, Bakonya, Baksa, Babarcszőlős, Bisse, Bogád, Bosta, Cserkút, </w:t>
      </w:r>
      <w:del w:id="11" w:author="Gusa Erna" w:date="2022-12-14T09:09:00Z">
        <w:r w:rsidR="00260575" w:rsidRPr="00170E61" w:rsidDel="00AD6D73">
          <w:rPr>
            <w:rFonts w:asciiTheme="majorHAnsi" w:hAnsiTheme="majorHAnsi"/>
            <w:sz w:val="22"/>
            <w:szCs w:val="22"/>
          </w:rPr>
          <w:delText xml:space="preserve">Garé, </w:delText>
        </w:r>
      </w:del>
      <w:r w:rsidRPr="00170E61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</w:t>
      </w:r>
      <w:del w:id="12" w:author="Gusa Erna" w:date="2022-12-14T09:10:00Z">
        <w:r w:rsidRPr="00170E61" w:rsidDel="00AD6D73">
          <w:rPr>
            <w:rFonts w:asciiTheme="majorHAnsi" w:hAnsiTheme="majorHAnsi"/>
            <w:sz w:val="22"/>
            <w:szCs w:val="22"/>
          </w:rPr>
          <w:delText xml:space="preserve"> </w:delText>
        </w:r>
      </w:del>
      <w:ins w:id="13" w:author="Gusa Erna" w:date="2022-12-14T09:10:00Z">
        <w:r w:rsidR="00AD6D73">
          <w:rPr>
            <w:rFonts w:asciiTheme="majorHAnsi" w:hAnsiTheme="majorHAnsi"/>
            <w:sz w:val="22"/>
            <w:szCs w:val="22"/>
          </w:rPr>
          <w:t xml:space="preserve"> </w:t>
        </w:r>
      </w:ins>
      <w:r w:rsidRPr="00170E61">
        <w:rPr>
          <w:rFonts w:asciiTheme="majorHAnsi" w:hAnsiTheme="majorHAnsi"/>
          <w:sz w:val="22"/>
          <w:szCs w:val="22"/>
        </w:rPr>
        <w:t>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E54FA7" w:rsidRPr="00170E61">
        <w:rPr>
          <w:rFonts w:asciiTheme="majorHAnsi" w:hAnsiTheme="majorHAnsi"/>
          <w:sz w:val="22"/>
          <w:szCs w:val="22"/>
        </w:rPr>
        <w:t xml:space="preserve">, </w:t>
      </w:r>
      <w:r w:rsidR="00060C6E" w:rsidRPr="002529C5">
        <w:rPr>
          <w:rFonts w:asciiTheme="majorHAnsi" w:hAnsiTheme="majorHAnsi"/>
          <w:sz w:val="22"/>
          <w:szCs w:val="22"/>
        </w:rPr>
        <w:t>a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valamint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 xml:space="preserve">Bisse, </w:t>
      </w:r>
      <w:ins w:id="14" w:author="Gusa Erna" w:date="2022-12-14T09:06:00Z">
        <w:r w:rsidR="00AD6D73">
          <w:rPr>
            <w:rFonts w:asciiTheme="majorHAnsi" w:hAnsiTheme="majorHAnsi"/>
            <w:sz w:val="22"/>
            <w:szCs w:val="22"/>
          </w:rPr>
          <w:t xml:space="preserve">Garé, </w:t>
        </w:r>
      </w:ins>
      <w:ins w:id="15" w:author="Gusa Erna" w:date="2022-12-14T08:56:00Z">
        <w:r w:rsidR="002E2048">
          <w:rPr>
            <w:rFonts w:asciiTheme="majorHAnsi" w:hAnsiTheme="majorHAnsi"/>
            <w:sz w:val="22"/>
            <w:szCs w:val="22"/>
          </w:rPr>
          <w:t xml:space="preserve">Hosszúhetény </w:t>
        </w:r>
      </w:ins>
      <w:r w:rsidR="00232E80" w:rsidRPr="002529C5">
        <w:rPr>
          <w:rFonts w:asciiTheme="majorHAnsi" w:hAnsiTheme="majorHAnsi"/>
          <w:sz w:val="22"/>
          <w:szCs w:val="22"/>
        </w:rPr>
        <w:t>és Túrony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  <w:ins w:id="16" w:author="Gusa Erna" w:date="2022-12-14T09:11:00Z">
        <w:r w:rsidR="00AD6D73">
          <w:rPr>
            <w:rFonts w:asciiTheme="majorHAnsi" w:hAnsiTheme="majorHAnsi"/>
            <w:sz w:val="22"/>
            <w:szCs w:val="22"/>
          </w:rPr>
          <w:t xml:space="preserve"> </w:t>
        </w:r>
      </w:ins>
    </w:p>
    <w:bookmarkEnd w:id="10"/>
    <w:p w14:paraId="3301483F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3D5727" w14:textId="77777777"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14:paraId="73454AD5" w14:textId="77777777"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14:paraId="4454BB26" w14:textId="77777777"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14:paraId="22247F63" w14:textId="77777777" w:rsidTr="00420503">
        <w:tc>
          <w:tcPr>
            <w:tcW w:w="288" w:type="pct"/>
            <w:vAlign w:val="center"/>
          </w:tcPr>
          <w:p w14:paraId="019C7EB2" w14:textId="77777777"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B516A1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D31FF86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14:paraId="5DD2E7DA" w14:textId="77777777" w:rsidTr="00420503">
        <w:tc>
          <w:tcPr>
            <w:tcW w:w="288" w:type="pct"/>
            <w:vAlign w:val="center"/>
          </w:tcPr>
          <w:p w14:paraId="6D37CC48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0A4E5C3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0F2A35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14:paraId="34A488FA" w14:textId="77777777" w:rsidTr="00420503">
        <w:tc>
          <w:tcPr>
            <w:tcW w:w="288" w:type="pct"/>
            <w:vAlign w:val="center"/>
          </w:tcPr>
          <w:p w14:paraId="7F1583A9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2" w:type="pct"/>
          </w:tcPr>
          <w:p w14:paraId="7768F90E" w14:textId="77777777"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1127884C" w14:textId="77777777"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14:paraId="3270F65E" w14:textId="77777777" w:rsidTr="00420503">
        <w:tc>
          <w:tcPr>
            <w:tcW w:w="288" w:type="pct"/>
            <w:vAlign w:val="center"/>
          </w:tcPr>
          <w:p w14:paraId="2727AF98" w14:textId="77777777"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8882CB7" w14:textId="77777777"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14:paraId="5B2841CB" w14:textId="77777777"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14:paraId="32A84406" w14:textId="77777777"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14:paraId="7C4665C7" w14:textId="6DB64399"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2</w:t>
      </w:r>
      <w:ins w:id="17" w:author="Gusa Erna" w:date="2022-12-13T13:40:00Z">
        <w:r w:rsidR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t>2</w:t>
        </w:r>
      </w:ins>
      <w:del w:id="18" w:author="Gusa Erna" w:date="2022-12-13T13:40:00Z">
        <w:r w:rsidR="00CA672B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1</w:delText>
        </w:r>
      </w:del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del w:id="19" w:author="Gusa Erna" w:date="2022-12-13T13:40:00Z">
        <w:r w:rsidR="0013623B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augusztus 16.</w:delText>
        </w:r>
      </w:del>
      <w:ins w:id="20" w:author="Gusa Erna" w:date="2022-12-13T13:40:00Z">
        <w:r w:rsidR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t>december 19.</w:t>
        </w:r>
      </w:ins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a bejegyzés napjától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del w:id="21" w:author="Gusa Erna" w:date="2022-12-13T13:43:00Z">
        <w:r w:rsidR="00FE4026" w:rsidRPr="002B0454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7</w:delText>
        </w:r>
        <w:r w:rsidR="00DA56E7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/</w:delText>
        </w:r>
      </w:del>
      <w:del w:id="22" w:author="Gusa Erna" w:date="2022-12-13T13:40:00Z">
        <w:r w:rsidR="0013623B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7-11/</w:delText>
        </w:r>
        <w:r w:rsidR="00FE4026" w:rsidRPr="002B0454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20</w:delText>
        </w:r>
        <w:r w:rsidR="00D54A74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2</w:delText>
        </w:r>
        <w:r w:rsidR="0013623B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1</w:delText>
        </w:r>
        <w:r w:rsidR="00FE4026" w:rsidRPr="002B0454" w:rsidDel="00C4712C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.</w:delText>
        </w:r>
      </w:del>
      <w:r w:rsidR="00894ADF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ins w:id="23" w:author="Gusa Erna" w:date="2022-12-13T13:43:00Z">
        <w:r w:rsidR="00C4712C" w:rsidRPr="00423887">
          <w:rPr>
            <w:rFonts w:asciiTheme="majorHAnsi" w:eastAsiaTheme="minorHAnsi" w:hAnsiTheme="majorHAnsi" w:cstheme="minorHAnsi"/>
            <w:bCs/>
            <w:sz w:val="22"/>
            <w:szCs w:val="24"/>
            <w:lang w:eastAsia="en-US"/>
          </w:rPr>
          <w:t>7/112-22/2022.</w:t>
        </w:r>
        <w:r w:rsidR="00C4712C">
          <w:rPr>
            <w:rFonts w:asciiTheme="majorHAnsi" w:eastAsiaTheme="minorHAnsi" w:hAnsiTheme="majorHAnsi" w:cstheme="minorHAnsi"/>
            <w:b/>
            <w:sz w:val="22"/>
            <w:szCs w:val="24"/>
            <w:lang w:eastAsia="en-US"/>
          </w:rPr>
          <w:t xml:space="preserve"> </w:t>
        </w:r>
      </w:ins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14:paraId="33BB8E10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14:paraId="3D45BE93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14:paraId="37ACE12C" w14:textId="77777777"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6480" w14:textId="77777777" w:rsidR="008E595F" w:rsidRDefault="008E595F" w:rsidP="00861402">
      <w:r>
        <w:separator/>
      </w:r>
    </w:p>
  </w:endnote>
  <w:endnote w:type="continuationSeparator" w:id="0">
    <w:p w14:paraId="67B80A2D" w14:textId="77777777" w:rsidR="008E595F" w:rsidRDefault="008E595F" w:rsidP="00861402">
      <w:r>
        <w:continuationSeparator/>
      </w:r>
    </w:p>
  </w:endnote>
  <w:endnote w:type="continuationNotice" w:id="1">
    <w:p w14:paraId="23587EED" w14:textId="77777777" w:rsidR="008E595F" w:rsidRDefault="008E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B32237F" w14:textId="77777777"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F86767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1AB" w14:textId="77777777" w:rsidR="008E595F" w:rsidRDefault="008E595F" w:rsidP="00861402">
      <w:r>
        <w:separator/>
      </w:r>
    </w:p>
  </w:footnote>
  <w:footnote w:type="continuationSeparator" w:id="0">
    <w:p w14:paraId="762ACF62" w14:textId="77777777" w:rsidR="008E595F" w:rsidRDefault="008E595F" w:rsidP="00861402">
      <w:r>
        <w:continuationSeparator/>
      </w:r>
    </w:p>
  </w:footnote>
  <w:footnote w:type="continuationNotice" w:id="1">
    <w:p w14:paraId="64086621" w14:textId="77777777" w:rsidR="008E595F" w:rsidRDefault="008E5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5C6ECE"/>
    <w:multiLevelType w:val="hybridMultilevel"/>
    <w:tmpl w:val="A7700592"/>
    <w:lvl w:ilvl="0" w:tplc="0B1EE74A">
      <w:start w:val="76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E7E2C"/>
    <w:multiLevelType w:val="hybridMultilevel"/>
    <w:tmpl w:val="3EB8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21"/>
  </w:num>
  <w:num w:numId="10">
    <w:abstractNumId w:val="16"/>
  </w:num>
  <w:num w:numId="11">
    <w:abstractNumId w:val="9"/>
  </w:num>
  <w:num w:numId="12">
    <w:abstractNumId w:val="7"/>
  </w:num>
  <w:num w:numId="13">
    <w:abstractNumId w:val="22"/>
  </w:num>
  <w:num w:numId="14">
    <w:abstractNumId w:val="18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  <w:num w:numId="23">
    <w:abstractNumId w:val="20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a Erna">
    <w15:presenceInfo w15:providerId="AD" w15:userId="S::gusae@pecs-ph.pecs.hu::25cab2f8-d72e-4982-ad56-ee72774036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623B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E2048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3887"/>
    <w:rsid w:val="004263A0"/>
    <w:rsid w:val="00426EB7"/>
    <w:rsid w:val="0042792C"/>
    <w:rsid w:val="00442C7B"/>
    <w:rsid w:val="004520EA"/>
    <w:rsid w:val="0045232C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411D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55BF2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D6D73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18EC"/>
    <w:rsid w:val="00C03EEF"/>
    <w:rsid w:val="00C064BD"/>
    <w:rsid w:val="00C07A0B"/>
    <w:rsid w:val="00C2210E"/>
    <w:rsid w:val="00C227EB"/>
    <w:rsid w:val="00C310EC"/>
    <w:rsid w:val="00C433A5"/>
    <w:rsid w:val="00C43C56"/>
    <w:rsid w:val="00C4712C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672B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3C26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B5D9B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E58CA20"/>
  <w15:docId w15:val="{C7326B72-BAD9-4E04-9709-279839A1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FF4-FBD5-4E17-8367-D279705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38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Gusa Erna</cp:lastModifiedBy>
  <cp:revision>45</cp:revision>
  <cp:lastPrinted>2018-08-10T06:20:00Z</cp:lastPrinted>
  <dcterms:created xsi:type="dcterms:W3CDTF">2018-08-10T06:38:00Z</dcterms:created>
  <dcterms:modified xsi:type="dcterms:W3CDTF">2022-12-14T08:19:00Z</dcterms:modified>
</cp:coreProperties>
</file>